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A IDALIA CONTRER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O380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a vapor compacta m/380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